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15-2023 i Leksands kommun</w:t>
      </w:r>
    </w:p>
    <w:p>
      <w:r>
        <w:t>Detta dokument behandlar höga naturvärden i avverkningsanmälan A 49115-2023 i Leksands kommun. Denna avverkningsanmälan inkom 2023-10-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rynkskinn (VU), smalfotad taggsvamp (VU), duvhök (NT, §4), garnlav (NT), järpe (NT, §4), rosenticka (NT), spillkråka (NT, §4), stjärntagging (NT), svart taggsvamp (NT), talltita (NT, §4), tretåig hackspett (NT, §4), ullticka (NT), bronshjon (S), dropptaggsvamp (S), gullgröppa (S), luddlav (S), mindre märgborre (S), svavelriska (S), vedticka (S), vågbandad barkbock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49115-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20, E 5124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järpe (NT, §4), spillkråka (NT, §4), talltit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5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9115-2023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220, E 51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